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C95208" w14:paraId="653A2B34" w14:textId="77777777" w:rsidTr="00C95208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35D16A2" w14:textId="099D33C9" w:rsidR="00C95208" w:rsidRPr="00B61FB9" w:rsidRDefault="00997BAC" w:rsidP="00C95208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30FF5391" wp14:editId="33D83CB1">
                  <wp:extent cx="5962650" cy="6953250"/>
                  <wp:effectExtent l="0" t="0" r="0" b="0"/>
                  <wp:docPr id="1" name="図 1" descr="K:\03 04保健福祉課\06_栄養・食生活対策事業\02_栄養・食生活施策の企画・運営\01_地域食生活対策推進協議会\R04\★うみう修正案\うみうウェブサイト用\B分割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03 04保健福祉課\06_栄養・食生活対策事業\02_栄養・食生活施策の企画・運営\01_地域食生活対策推進協議会\R04\★うみう修正案\うみうウェブサイト用\B分割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3AF" w14:paraId="5E8F2B21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E6B3" w14:textId="707AF794" w:rsidR="00F253AF" w:rsidRDefault="00C95208" w:rsidP="00F253AF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4C9D0671" w14:textId="77777777" w:rsidR="00C95208" w:rsidRDefault="00C95208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2601EE72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25A8736" w14:textId="54FD552D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510083AC" wp14:editId="43ACBDE2">
                  <wp:extent cx="5924550" cy="6953250"/>
                  <wp:effectExtent l="0" t="0" r="0" b="0"/>
                  <wp:docPr id="2" name="図 2" descr="K:\03 04保健福祉課\06_栄養・食生活対策事業\02_栄養・食生活施策の企画・運営\01_地域食生活対策推進協議会\R04\★うみう修正案\うみうウェブサイト用\B分割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03 04保健福祉課\06_栄養・食生活対策事業\02_栄養・食生活施策の企画・運営\01_地域食生活対策推進協議会\R04\★うみう修正案\うみうウェブサイト用\B分割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3BA1CC2F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5E5C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7159A420" w14:textId="2ECE0059" w:rsidR="00C95208" w:rsidRPr="0064334A" w:rsidRDefault="00C95208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1AE7E925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59D9FDBC" w14:textId="072F3AB9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132D5586" wp14:editId="29B45BB7">
                  <wp:extent cx="5924550" cy="7048500"/>
                  <wp:effectExtent l="0" t="0" r="0" b="0"/>
                  <wp:docPr id="3" name="図 3" descr="K:\03 04保健福祉課\06_栄養・食生活対策事業\02_栄養・食生活施策の企画・運営\01_地域食生活対策推進協議会\R04\★うみう修正案\うみうウェブサイト用\B分割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03 04保健福祉課\06_栄養・食生活対策事業\02_栄養・食生活施策の企画・運営\01_地域食生活対策推進協議会\R04\★うみう修正案\うみうウェブサイト用\B分割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55980F1A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EDBB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468F0961" w14:textId="4922FBF8" w:rsidR="00F253AF" w:rsidRPr="0064334A" w:rsidRDefault="00F253AF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148251C1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5882F10" w14:textId="2785B24A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5B824CA6" wp14:editId="7B1D20F1">
                  <wp:extent cx="5943600" cy="6057900"/>
                  <wp:effectExtent l="0" t="0" r="0" b="0"/>
                  <wp:docPr id="4" name="図 4" descr="K:\03 04保健福祉課\06_栄養・食生活対策事業\02_栄養・食生活施策の企画・運営\01_地域食生活対策推進協議会\R04\★うみう修正案\うみうウェブサイト用\B分割\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03 04保健福祉課\06_栄養・食生活対策事業\02_栄養・食生活施策の企画・運営\01_地域食生活対策推進協議会\R04\★うみう修正案\うみうウェブサイト用\B分割\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0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6978C64E" w14:textId="77777777" w:rsidTr="0064334A">
        <w:trPr>
          <w:trHeight w:val="521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23E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5E292B37" w14:textId="6C6BB9D0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4ED0E19C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595C8E6D" w14:textId="0B28E0A8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74F4C936" wp14:editId="0810E4DE">
                  <wp:extent cx="5905500" cy="6324600"/>
                  <wp:effectExtent l="0" t="0" r="0" b="0"/>
                  <wp:docPr id="5" name="図 5" descr="K:\03 04保健福祉課\06_栄養・食生活対策事業\02_栄養・食生活施策の企画・運営\01_地域食生活対策推進協議会\R04\★うみう修正案\うみうウェブサイト用\B分割\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03 04保健福祉課\06_栄養・食生活対策事業\02_栄養・食生活施策の企画・運営\01_地域食生活対策推進協議会\R04\★うみう修正案\うみうウェブサイト用\B分割\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4F7EC8B3" w14:textId="77777777" w:rsidTr="0064334A">
        <w:trPr>
          <w:trHeight w:val="4839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FABC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7BC462C9" w14:textId="380EAD89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1A71E1E1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DE66307" w14:textId="7087A413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52EA57ED" wp14:editId="3C5052DC">
                  <wp:extent cx="5943600" cy="6953250"/>
                  <wp:effectExtent l="0" t="0" r="0" b="0"/>
                  <wp:docPr id="6" name="図 6" descr="K:\03 04保健福祉課\06_栄養・食生活対策事業\02_栄養・食生活施策の企画・運営\01_地域食生活対策推進協議会\R04\★うみう修正案\うみうウェブサイト用\B分割\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03 04保健福祉課\06_栄養・食生活対策事業\02_栄養・食生活施策の企画・運営\01_地域食生活対策推進協議会\R04\★うみう修正案\うみうウェブサイト用\B分割\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184B8A43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428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262425A1" w14:textId="53C4688E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224EF3D9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2503EAAF" w14:textId="048BDE93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7E99B9BE" wp14:editId="74BCA827">
                  <wp:extent cx="5943600" cy="6648450"/>
                  <wp:effectExtent l="0" t="0" r="0" b="0"/>
                  <wp:docPr id="7" name="図 7" descr="K:\03 04保健福祉課\06_栄養・食生活対策事業\02_栄養・食生活施策の企画・運営\01_地域食生活対策推進協議会\R04\★うみう修正案\うみうウェブサイト用\B分割\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03 04保健福祉課\06_栄養・食生活対策事業\02_栄養・食生活施策の企画・運営\01_地域食生活対策推進協議会\R04\★うみう修正案\うみうウェブサイト用\B分割\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39985016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8F1E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0EBEBF9" w14:textId="65C887DF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2D498AEE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23451BD5" w14:textId="186FF322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2564D49B" wp14:editId="41BA0573">
                  <wp:extent cx="5943600" cy="6934200"/>
                  <wp:effectExtent l="0" t="0" r="0" b="0"/>
                  <wp:docPr id="8" name="図 8" descr="K:\03 04保健福祉課\06_栄養・食生活対策事業\02_栄養・食生活施策の企画・運営\01_地域食生活対策推進協議会\R04\★うみう修正案\うみうウェブサイト用\B分割\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03 04保健福祉課\06_栄養・食生活対策事業\02_栄養・食生活施策の企画・運営\01_地域食生活対策推進協議会\R04\★うみう修正案\うみうウェブサイト用\B分割\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93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7AB3FA66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8A0C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59115CBD" w14:textId="0A1F99A0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38DE98ED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65BA5869" w14:textId="7B09356D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5F25A650" wp14:editId="7F5F0329">
                  <wp:extent cx="5943600" cy="7067550"/>
                  <wp:effectExtent l="0" t="0" r="0" b="0"/>
                  <wp:docPr id="9" name="図 9" descr="K:\03 04保健福祉課\06_栄養・食生活対策事業\02_栄養・食生活施策の企画・運営\01_地域食生活対策推進協議会\R04\★うみう修正案\うみうウェブサイト用\B分割\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03 04保健福祉課\06_栄養・食生活対策事業\02_栄養・食生活施策の企画・運営\01_地域食生活対策推進協議会\R04\★うみう修正案\うみうウェブサイト用\B分割\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06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0A9177C6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7B56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7955563B" w14:textId="659A07A0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3E61714E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09AC9F21" w14:textId="648E1929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58A09890" wp14:editId="7A81E729">
                  <wp:extent cx="5962650" cy="7105650"/>
                  <wp:effectExtent l="0" t="0" r="0" b="0"/>
                  <wp:docPr id="10" name="図 10" descr="K:\03 04保健福祉課\06_栄養・食生活対策事業\02_栄養・食生活施策の企画・運営\01_地域食生活対策推進協議会\R04\★うみう修正案\うみうウェブサイト用\B分割\B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03 04保健福祉課\06_栄養・食生活対策事業\02_栄養・食生活施策の企画・運営\01_地域食生活対策推進協議会\R04\★うみう修正案\うみうウェブサイト用\B分割\B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10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52AD3C68" w14:textId="77777777" w:rsidTr="0064334A">
        <w:trPr>
          <w:trHeight w:val="3400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9FA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6123669B" w14:textId="26242E37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3F65BE64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5AF335D9" w14:textId="694CB1D5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6A6F4DC1" wp14:editId="68C1AE68">
                  <wp:extent cx="5962650" cy="6819900"/>
                  <wp:effectExtent l="0" t="0" r="0" b="0"/>
                  <wp:docPr id="11" name="図 11" descr="K:\03 04保健福祉課\06_栄養・食生活対策事業\02_栄養・食生活施策の企画・運営\01_地域食生活対策推進協議会\R04\★うみう修正案\うみうウェブサイト用\B分割\B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:\03 04保健福祉課\06_栄養・食生活対策事業\02_栄養・食生活施策の企画・運営\01_地域食生活対策推進協議会\R04\★うみう修正案\うみうウェブサイト用\B分割\B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81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3D9A7E18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E622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550DA8A7" w14:textId="080C031C" w:rsidR="0064334A" w:rsidRP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4EA2CB68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6AE42D17" w14:textId="3E779235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12539FBB" wp14:editId="74500FB5">
                  <wp:extent cx="5962650" cy="6724650"/>
                  <wp:effectExtent l="0" t="0" r="0" b="0"/>
                  <wp:docPr id="12" name="図 12" descr="K:\03 04保健福祉課\06_栄養・食生活対策事業\02_栄養・食生活施策の企画・運営\01_地域食生活対策推進協議会\R04\★うみう修正案\うみうウェブサイト用\B分割\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03 04保健福祉課\06_栄養・食生活対策事業\02_栄養・食生活施策の企画・運営\01_地域食生活対策推進協議会\R04\★うみう修正案\うみうウェブサイト用\B分割\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72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1215FF3E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3EF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4FE006FD" w14:textId="7373C405" w:rsidR="0064334A" w:rsidRDefault="0064334A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77A9AF7C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F11C46F" w14:textId="6AC5DCA1" w:rsidR="0064334A" w:rsidRPr="00B61FB9" w:rsidRDefault="00997BA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r w:rsidRPr="00997BA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lastRenderedPageBreak/>
              <w:drawing>
                <wp:inline distT="0" distB="0" distL="0" distR="0" wp14:anchorId="4E37C23B" wp14:editId="74D35737">
                  <wp:extent cx="5962650" cy="6838950"/>
                  <wp:effectExtent l="0" t="0" r="0" b="0"/>
                  <wp:docPr id="13" name="図 13" descr="K:\03 04保健福祉課\06_栄養・食生活対策事業\02_栄養・食生活施策の企画・運営\01_地域食生活対策推進協議会\R04\★うみう修正案\うみうウェブサイト用\B分割\B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03 04保健福祉課\06_栄養・食生活対策事業\02_栄養・食生活施策の企画・運営\01_地域食生活対策推進協議会\R04\★うみう修正案\うみうウェブサイト用\B分割\B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8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4334A" w:rsidRPr="0064334A" w14:paraId="71FB26E8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2E18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97B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9EB-DE2E-4E5D-B5E0-B4473AE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7</cp:revision>
  <cp:lastPrinted>2022-01-21T06:59:00Z</cp:lastPrinted>
  <dcterms:created xsi:type="dcterms:W3CDTF">2021-04-29T23:25:00Z</dcterms:created>
  <dcterms:modified xsi:type="dcterms:W3CDTF">2023-03-24T04:56:00Z</dcterms:modified>
</cp:coreProperties>
</file>